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5/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45/BCT-TTTN</w:t>
      </w:r>
    </w:p>
    <w:p>
      <w:r>
        <w:t>V/v điều hành kinh doanh xăng dầu</w:t>
      </w:r>
    </w:p>
    <w:p>
      <w:r>
        <w:t>Hà Nội, ngày 25 tháng 7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 -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684/BTC-QLG ngày 25 tháng 7 năm 2024 của Bộ Tài chính tham gia ý kiến về phương án điều hành giá xăng dầu;</w:t>
      </w:r>
    </w:p>
    <w:p>
      <w:r>
        <w:t>Căn cứ thực tế diễn biến giá thành phẩm xăng dầu thế giới kể từ ngày 18 tháng 7 năm 2024 đến hết ngày 24 tháng 7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8/7/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174</w:t>
      </w:r>
    </w:p>
    <w:p>
      <w:r>
        <w:t>21.900</w:t>
      </w:r>
    </w:p>
    <w:p>
      <w:r>
        <w:t>-274</w:t>
      </w:r>
    </w:p>
    <w:p>
      <w:r>
        <w:t>-1,24</w:t>
      </w:r>
    </w:p>
    <w:p>
      <w:r>
        <w:t>2. Xăng RON95-III</w:t>
      </w:r>
    </w:p>
    <w:p>
      <w:r>
        <w:t>23.178</w:t>
      </w:r>
    </w:p>
    <w:p>
      <w:r>
        <w:t>22.884</w:t>
      </w:r>
    </w:p>
    <w:p>
      <w:r>
        <w:t>-294</w:t>
      </w:r>
    </w:p>
    <w:p>
      <w:r>
        <w:t>-1,27</w:t>
      </w:r>
    </w:p>
    <w:p>
      <w:r>
        <w:t>3. Dầu điêzen 0.05S</w:t>
      </w:r>
    </w:p>
    <w:p>
      <w:r>
        <w:t>20.504</w:t>
      </w:r>
    </w:p>
    <w:p>
      <w:r>
        <w:t>20.194</w:t>
      </w:r>
    </w:p>
    <w:p>
      <w:r>
        <w:t>-310</w:t>
      </w:r>
    </w:p>
    <w:p>
      <w:r>
        <w:t>-1,51</w:t>
      </w:r>
    </w:p>
    <w:p>
      <w:r>
        <w:t>4. Dầu hỏa</w:t>
      </w:r>
    </w:p>
    <w:p>
      <w:r>
        <w:t>20.664</w:t>
      </w:r>
    </w:p>
    <w:p>
      <w:r>
        <w:t>20.326</w:t>
      </w:r>
    </w:p>
    <w:p>
      <w:r>
        <w:t>-338</w:t>
      </w:r>
    </w:p>
    <w:p>
      <w:r>
        <w:t>-1,64</w:t>
      </w:r>
    </w:p>
    <w:p>
      <w:r>
        <w:t>5. Dầu madút 180CST 3.5S</w:t>
      </w:r>
    </w:p>
    <w:p>
      <w:r>
        <w:t>17.611</w:t>
      </w:r>
    </w:p>
    <w:p>
      <w:r>
        <w:t>17.178</w:t>
      </w:r>
    </w:p>
    <w:p>
      <w:r>
        <w:t>-433</w:t>
      </w:r>
    </w:p>
    <w:p>
      <w:r>
        <w:t>-2,4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900 đồng/lít;</w:t>
      </w:r>
    </w:p>
    <w:p>
      <w:r>
        <w:t>- Xăng RON95-III: không cao hơn 22.884 đồng/lít;</w:t>
      </w:r>
    </w:p>
    <w:p>
      <w:r>
        <w:t>- Dầu điêzen 0.05S: không cao hơn 20.194 đồng/lít;</w:t>
      </w:r>
    </w:p>
    <w:p>
      <w:r>
        <w:t>- Dầu hỏa: không cao hơn 20.326 đồng/lít;</w:t>
      </w:r>
    </w:p>
    <w:p>
      <w:r>
        <w:t>- Dầu madút 180CST 3.5S: không cao hơn 17.178 đồng/kg.</w:t>
      </w:r>
    </w:p>
    <w:p>
      <w:r>
        <w:t>3.  Thời gian thực hiện</w:t>
      </w:r>
    </w:p>
    <w:p>
      <w:r>
        <w:t>- Trích lập và chi sử dụng Quỹ Bình ổn giá xăng dầu đối với các mặt hàng xăng dầu tại Mục 1 nêu trên: Áp dụng từ 15 giờ 00’ ngày 25 tháng 7 năm 2024.</w:t>
      </w:r>
    </w:p>
    <w:p>
      <w:r>
        <w:t>- Điều chỉnh giá bán các mặt hàng xăng dầu: Do thương nhân đầu mối kinh doanh xăng dầu, thương nhân phân phối xăng dầu quy định nhưng không muộn hơn 15 giờ 00’ ngày 25 tháng 7 năm 2024.</w:t>
      </w:r>
    </w:p>
    <w:p>
      <w:r>
        <w:t>- Kể từ 15 giờ 00’ ngày 25 tháng 7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8/7/2024 - 24/7/2024)</w:t>
      </w:r>
    </w:p>
    <w:p>
      <w:r>
        <w:t>TT</w:t>
      </w:r>
    </w:p>
    <w:p>
      <w:r>
        <w:t>Ngày</w:t>
      </w:r>
    </w:p>
    <w:p>
      <w:r>
        <w:t>X92</w:t>
      </w:r>
    </w:p>
    <w:p>
      <w:r>
        <w:t>X95</w:t>
      </w:r>
    </w:p>
    <w:p>
      <w:r>
        <w:t>Dầu hỏa</w:t>
      </w:r>
    </w:p>
    <w:p>
      <w:r>
        <w:t>DO 0,05</w:t>
      </w:r>
    </w:p>
    <w:p>
      <w:r>
        <w:t>FO 3,5S</w:t>
      </w:r>
    </w:p>
    <w:p>
      <w:r>
        <w:t>VCB mua CK</w:t>
      </w:r>
    </w:p>
    <w:p>
      <w:r>
        <w:t>VCB bán</w:t>
      </w:r>
    </w:p>
    <w:p>
      <w:r>
        <w:t>1</w:t>
      </w:r>
    </w:p>
    <w:p>
      <w:r>
        <w:t>18/7/24</w:t>
      </w:r>
    </w:p>
    <w:p>
      <w:r>
        <w:t>93.220</w:t>
      </w:r>
    </w:p>
    <w:p>
      <w:r>
        <w:t>97.640</w:t>
      </w:r>
    </w:p>
    <w:p>
      <w:r>
        <w:t>98.590</w:t>
      </w:r>
    </w:p>
    <w:p>
      <w:r>
        <w:t>99.550</w:t>
      </w:r>
    </w:p>
    <w:p>
      <w:r>
        <w:t>509.480</w:t>
      </w:r>
    </w:p>
    <w:p>
      <w:r>
        <w:t>25,245</w:t>
      </w:r>
    </w:p>
    <w:p>
      <w:r>
        <w:t>25,450</w:t>
      </w:r>
    </w:p>
    <w:p>
      <w:r>
        <w:t>2</w:t>
      </w:r>
    </w:p>
    <w:p>
      <w:r>
        <w:t>19/7/24</w:t>
      </w:r>
    </w:p>
    <w:p>
      <w:r>
        <w:t>92.420</w:t>
      </w:r>
    </w:p>
    <w:p>
      <w:r>
        <w:t>96.840</w:t>
      </w:r>
    </w:p>
    <w:p>
      <w:r>
        <w:t>97.630</w:t>
      </w:r>
    </w:p>
    <w:p>
      <w:r>
        <w:t>98.550</w:t>
      </w:r>
    </w:p>
    <w:p>
      <w:r>
        <w:t>509.840</w:t>
      </w:r>
    </w:p>
    <w:p>
      <w:r>
        <w:t>25,245</w:t>
      </w:r>
    </w:p>
    <w:p>
      <w:r>
        <w:t>25,458</w:t>
      </w:r>
    </w:p>
    <w:p>
      <w:r>
        <w:t>3</w:t>
      </w:r>
    </w:p>
    <w:p>
      <w:r>
        <w:t>20/7/24</w:t>
      </w:r>
    </w:p>
    <w:p>
      <w:r>
        <w:t>-</w:t>
      </w:r>
    </w:p>
    <w:p>
      <w:r>
        <w:t>-</w:t>
      </w:r>
    </w:p>
    <w:p>
      <w:r>
        <w:t>-</w:t>
      </w:r>
    </w:p>
    <w:p>
      <w:r>
        <w:t>-</w:t>
      </w:r>
    </w:p>
    <w:p>
      <w:r>
        <w:t>-</w:t>
      </w:r>
    </w:p>
    <w:p>
      <w:r>
        <w:t>-</w:t>
      </w:r>
    </w:p>
    <w:p>
      <w:r>
        <w:t>-</w:t>
      </w:r>
    </w:p>
    <w:p>
      <w:r>
        <w:t>4</w:t>
      </w:r>
    </w:p>
    <w:p>
      <w:r>
        <w:t>21/7/24</w:t>
      </w:r>
    </w:p>
    <w:p>
      <w:r>
        <w:t>-</w:t>
      </w:r>
    </w:p>
    <w:p>
      <w:r>
        <w:t>-</w:t>
      </w:r>
    </w:p>
    <w:p>
      <w:r>
        <w:t>-</w:t>
      </w:r>
    </w:p>
    <w:p>
      <w:r>
        <w:t>-</w:t>
      </w:r>
    </w:p>
    <w:p>
      <w:r>
        <w:t>-</w:t>
      </w:r>
    </w:p>
    <w:p>
      <w:r>
        <w:t>-</w:t>
      </w:r>
    </w:p>
    <w:p>
      <w:r>
        <w:t>-</w:t>
      </w:r>
    </w:p>
    <w:p>
      <w:r>
        <w:t>5</w:t>
      </w:r>
    </w:p>
    <w:p>
      <w:r>
        <w:t>22/7/24</w:t>
      </w:r>
    </w:p>
    <w:p>
      <w:r>
        <w:t>90.620</w:t>
      </w:r>
    </w:p>
    <w:p>
      <w:r>
        <w:t>95.040</w:t>
      </w:r>
    </w:p>
    <w:p>
      <w:r>
        <w:t>95.520</w:t>
      </w:r>
    </w:p>
    <w:p>
      <w:r>
        <w:t>96.490</w:t>
      </w:r>
    </w:p>
    <w:p>
      <w:r>
        <w:t>489.600</w:t>
      </w:r>
    </w:p>
    <w:p>
      <w:r>
        <w:t>25,150</w:t>
      </w:r>
    </w:p>
    <w:p>
      <w:r>
        <w:t>25,474</w:t>
      </w:r>
    </w:p>
    <w:p>
      <w:r>
        <w:t>6</w:t>
      </w:r>
    </w:p>
    <w:p>
      <w:r>
        <w:t>23/7/24</w:t>
      </w:r>
    </w:p>
    <w:p>
      <w:r>
        <w:t>90.570</w:t>
      </w:r>
    </w:p>
    <w:p>
      <w:r>
        <w:t>94.990</w:t>
      </w:r>
    </w:p>
    <w:p>
      <w:r>
        <w:t>96.020</w:t>
      </w:r>
    </w:p>
    <w:p>
      <w:r>
        <w:t>96.830</w:t>
      </w:r>
    </w:p>
    <w:p>
      <w:r>
        <w:t>493.990</w:t>
      </w:r>
    </w:p>
    <w:p>
      <w:r>
        <w:t>25,150</w:t>
      </w:r>
    </w:p>
    <w:p>
      <w:r>
        <w:t>25,477</w:t>
      </w:r>
    </w:p>
    <w:p>
      <w:r>
        <w:t>7</w:t>
      </w:r>
    </w:p>
    <w:p>
      <w:r>
        <w:t>24/7/24</w:t>
      </w:r>
    </w:p>
    <w:p>
      <w:r>
        <w:t>89.090</w:t>
      </w:r>
    </w:p>
    <w:p>
      <w:r>
        <w:t>93.510</w:t>
      </w:r>
    </w:p>
    <w:p>
      <w:r>
        <w:t>95.440</w:t>
      </w:r>
    </w:p>
    <w:p>
      <w:r>
        <w:t>96.130</w:t>
      </w:r>
    </w:p>
    <w:p>
      <w:r>
        <w:t>491.720</w:t>
      </w:r>
    </w:p>
    <w:p>
      <w:r>
        <w:t>25,150</w:t>
      </w:r>
    </w:p>
    <w:p>
      <w:r>
        <w:t>25,477</w:t>
      </w:r>
    </w:p>
    <w:p>
      <w:r>
        <w:t>Bquân</w:t>
      </w:r>
    </w:p>
    <w:p>
      <w:r>
        <w:t>91.184</w:t>
      </w:r>
    </w:p>
    <w:p>
      <w:r>
        <w:t>95.604</w:t>
      </w:r>
    </w:p>
    <w:p>
      <w:r>
        <w:t>96.640</w:t>
      </w:r>
    </w:p>
    <w:p>
      <w:r>
        <w:t>97.510</w:t>
      </w:r>
    </w:p>
    <w:p>
      <w:r>
        <w:t>498.926</w:t>
      </w:r>
    </w:p>
    <w:p>
      <w:r>
        <w:t>25,188</w:t>
      </w:r>
    </w:p>
    <w:p>
      <w:r>
        <w:t>25,467</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